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13C3B" w14:textId="26703C8F" w:rsidR="00E738A0" w:rsidRDefault="004B6B2A">
      <w:pPr>
        <w:tabs>
          <w:tab w:val="left" w:pos="1175"/>
        </w:tabs>
        <w:spacing w:before="19"/>
        <w:ind w:left="1440" w:right="154"/>
        <w:rPr>
          <w:b/>
          <w:bCs/>
          <w:iCs/>
        </w:rPr>
      </w:pPr>
      <w:r>
        <w:rPr>
          <w:noProof/>
          <w:sz w:val="18"/>
        </w:rPr>
        <w:drawing>
          <wp:anchor distT="0" distB="0" distL="0" distR="0" simplePos="0" relativeHeight="3" behindDoc="0" locked="0" layoutInCell="1" allowOverlap="1" wp14:anchorId="184EFCD6" wp14:editId="680C7F86">
            <wp:simplePos x="0" y="0"/>
            <wp:positionH relativeFrom="column">
              <wp:posOffset>7586345</wp:posOffset>
            </wp:positionH>
            <wp:positionV relativeFrom="paragraph">
              <wp:posOffset>20320</wp:posOffset>
            </wp:positionV>
            <wp:extent cx="887730" cy="891540"/>
            <wp:effectExtent l="19050" t="0" r="7620" b="0"/>
            <wp:wrapNone/>
            <wp:docPr id="1027" name="Picture 13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8877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18"/>
        </w:rPr>
        <w:t xml:space="preserve">                                                                </w:t>
      </w:r>
      <w:r w:rsidR="00000000">
        <w:rPr>
          <w:rFonts w:ascii="Times New Roman" w:hAnsi="Times New Roman" w:cs="Times New Roman"/>
          <w:b/>
          <w:sz w:val="52"/>
          <w:szCs w:val="52"/>
        </w:rPr>
        <w:t xml:space="preserve">                     </w:t>
      </w:r>
    </w:p>
    <w:p w14:paraId="60808A75" w14:textId="65D48E9E" w:rsidR="00E738A0" w:rsidRDefault="00000000">
      <w:pPr>
        <w:tabs>
          <w:tab w:val="left" w:pos="1350"/>
          <w:tab w:val="center" w:pos="10170"/>
        </w:tabs>
        <w:spacing w:before="19"/>
        <w:ind w:left="720" w:right="63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sz w:val="18"/>
        </w:rPr>
        <w:drawing>
          <wp:anchor distT="0" distB="0" distL="114300" distR="114300" simplePos="0" relativeHeight="2" behindDoc="0" locked="0" layoutInCell="1" allowOverlap="1" wp14:anchorId="2CE72643" wp14:editId="450BE0E0">
            <wp:simplePos x="0" y="0"/>
            <wp:positionH relativeFrom="column">
              <wp:posOffset>-224790</wp:posOffset>
            </wp:positionH>
            <wp:positionV relativeFrom="paragraph">
              <wp:posOffset>171450</wp:posOffset>
            </wp:positionV>
            <wp:extent cx="933450" cy="876300"/>
            <wp:effectExtent l="19050" t="0" r="0" b="0"/>
            <wp:wrapSquare wrapText="bothSides"/>
            <wp:docPr id="1026" name="Picture 0" descr="GDC RCT LOGO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bCs/>
          <w:sz w:val="44"/>
          <w:szCs w:val="32"/>
        </w:rPr>
        <w:t>GOVERNMENT  DEGREE</w:t>
      </w:r>
      <w:proofErr w:type="gramEnd"/>
      <w:r>
        <w:rPr>
          <w:rFonts w:ascii="Times New Roman" w:hAnsi="Times New Roman" w:cs="Times New Roman"/>
          <w:b/>
          <w:bCs/>
          <w:sz w:val="44"/>
          <w:szCs w:val="32"/>
        </w:rPr>
        <w:t xml:space="preserve"> COLLEGE, </w:t>
      </w: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/>
          <w:sz w:val="28"/>
          <w:szCs w:val="32"/>
        </w:rPr>
        <w:t>R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32"/>
        </w:rPr>
        <w:tab/>
        <w:t>RAYACHOTY,ANNAMAYYA DISTRICT,A.P.516269</w:t>
      </w:r>
      <w:r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bCs/>
          <w:iCs/>
          <w:color w:val="FFFFFF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  <w:t xml:space="preserve">           </w:t>
      </w:r>
      <w:r w:rsidR="004B6B2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>Accredited with C grade by NAAC)</w:t>
      </w:r>
    </w:p>
    <w:p w14:paraId="3E4CA16A" w14:textId="77777777" w:rsidR="00E738A0" w:rsidRDefault="00000000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CD94377" w14:textId="77777777" w:rsidR="00E738A0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EB8B" w14:textId="77777777" w:rsidR="00E738A0" w:rsidRDefault="00E738A0">
      <w:pPr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14:paraId="09421FFF" w14:textId="55BDB3DF" w:rsidR="00E738A0" w:rsidRDefault="00000000">
      <w:pPr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>
        <w:rPr>
          <w:rFonts w:ascii="Times New Roman" w:hAnsi="Times New Roman" w:cs="Times New Roman"/>
          <w:b/>
          <w:color w:val="7030A0"/>
          <w:sz w:val="32"/>
          <w:szCs w:val="24"/>
        </w:rPr>
        <w:t>M.</w:t>
      </w:r>
      <w:proofErr w:type="gramStart"/>
      <w:r>
        <w:rPr>
          <w:rFonts w:ascii="Times New Roman" w:hAnsi="Times New Roman" w:cs="Times New Roman"/>
          <w:b/>
          <w:color w:val="7030A0"/>
          <w:sz w:val="32"/>
          <w:szCs w:val="24"/>
        </w:rPr>
        <w:t>P.Cs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2019-2020</w:t>
      </w:r>
      <w:r w:rsidR="004B6B2A"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p</w:t>
      </w:r>
      <w:r>
        <w:rPr>
          <w:rFonts w:ascii="Times New Roman" w:hAnsi="Times New Roman" w:cs="Times New Roman"/>
          <w:b/>
          <w:color w:val="7030A0"/>
          <w:sz w:val="32"/>
          <w:szCs w:val="24"/>
        </w:rPr>
        <w:t>assed out batch</w:t>
      </w:r>
    </w:p>
    <w:p w14:paraId="48D22DB6" w14:textId="77777777" w:rsidR="00E738A0" w:rsidRDefault="00000000">
      <w:pPr>
        <w:rPr>
          <w:rFonts w:ascii="Times New Roman" w:hAnsi="Times New Roman" w:cs="Times New Roman"/>
          <w:b/>
          <w:color w:val="00B050"/>
          <w:sz w:val="40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24"/>
        </w:rPr>
        <w:t>Progression to higher education</w:t>
      </w:r>
    </w:p>
    <w:p w14:paraId="4230822C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2382"/>
        <w:gridCol w:w="948"/>
        <w:gridCol w:w="953"/>
        <w:gridCol w:w="2557"/>
        <w:gridCol w:w="1440"/>
        <w:gridCol w:w="3600"/>
      </w:tblGrid>
      <w:tr w:rsidR="00E738A0" w14:paraId="596661A7" w14:textId="77777777">
        <w:tc>
          <w:tcPr>
            <w:tcW w:w="558" w:type="dxa"/>
          </w:tcPr>
          <w:p w14:paraId="59FEB0C4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080" w:type="dxa"/>
          </w:tcPr>
          <w:p w14:paraId="1AD046CB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  <w:p w14:paraId="43388953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82" w:type="dxa"/>
          </w:tcPr>
          <w:p w14:paraId="6AF91C1A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948" w:type="dxa"/>
          </w:tcPr>
          <w:p w14:paraId="71B80150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953" w:type="dxa"/>
          </w:tcPr>
          <w:p w14:paraId="3B173B3F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graduated from</w:t>
            </w:r>
          </w:p>
        </w:tc>
        <w:tc>
          <w:tcPr>
            <w:tcW w:w="2557" w:type="dxa"/>
          </w:tcPr>
          <w:p w14:paraId="0548A9FF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ion joined</w:t>
            </w:r>
          </w:p>
        </w:tc>
        <w:tc>
          <w:tcPr>
            <w:tcW w:w="1440" w:type="dxa"/>
          </w:tcPr>
          <w:p w14:paraId="4FAE4166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rogram joined</w:t>
            </w:r>
          </w:p>
        </w:tc>
        <w:tc>
          <w:tcPr>
            <w:tcW w:w="3600" w:type="dxa"/>
          </w:tcPr>
          <w:p w14:paraId="6B0FD4DF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s</w:t>
            </w:r>
          </w:p>
        </w:tc>
      </w:tr>
      <w:tr w:rsidR="00E738A0" w14:paraId="00B7EFFE" w14:textId="77777777">
        <w:trPr>
          <w:trHeight w:val="2499"/>
        </w:trPr>
        <w:tc>
          <w:tcPr>
            <w:tcW w:w="558" w:type="dxa"/>
          </w:tcPr>
          <w:p w14:paraId="47BD1A3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5B9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7EC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963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AF9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3E79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A3D832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FE7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841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C83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7F0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62EB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2382" w:type="dxa"/>
          </w:tcPr>
          <w:p w14:paraId="3848CBB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A72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D51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B81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1C4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B18C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.VENKATESWARULU </w:t>
            </w:r>
          </w:p>
          <w:p w14:paraId="1B2C09B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037DCB1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CC6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7B3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A0C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F9A9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210353</w:t>
            </w:r>
          </w:p>
        </w:tc>
        <w:tc>
          <w:tcPr>
            <w:tcW w:w="953" w:type="dxa"/>
          </w:tcPr>
          <w:p w14:paraId="7A92914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06B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BEB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78F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C44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25B3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2557" w:type="dxa"/>
          </w:tcPr>
          <w:p w14:paraId="38CFFD3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57B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E8DD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A88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360E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ZYS SOFTWARE &amp; SOLUTIONS </w:t>
            </w:r>
          </w:p>
        </w:tc>
        <w:tc>
          <w:tcPr>
            <w:tcW w:w="1440" w:type="dxa"/>
          </w:tcPr>
          <w:p w14:paraId="28B0B06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EF8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E9E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374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A25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C87D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( Geography)</w:t>
            </w:r>
          </w:p>
          <w:p w14:paraId="7864432A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U</w:t>
            </w:r>
          </w:p>
        </w:tc>
        <w:tc>
          <w:tcPr>
            <w:tcW w:w="3600" w:type="dxa"/>
          </w:tcPr>
          <w:p w14:paraId="3971A7B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918F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>
              <w:rPr>
                <w:noProof/>
              </w:rPr>
              <w:drawing>
                <wp:inline distT="0" distB="0" distL="114300" distR="114300" wp14:anchorId="0D38B9E5" wp14:editId="54403313">
                  <wp:extent cx="2100479" cy="1407741"/>
                  <wp:effectExtent l="0" t="0" r="0" b="0"/>
                  <wp:docPr id="103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00479" cy="140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0DB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A0" w14:paraId="6F279EE8" w14:textId="77777777">
        <w:tc>
          <w:tcPr>
            <w:tcW w:w="558" w:type="dxa"/>
          </w:tcPr>
          <w:p w14:paraId="2B7E9F1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357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FC2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392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2F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D17D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9334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14:paraId="1837206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32F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DB6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701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A16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A1EA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8B0B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2382" w:type="dxa"/>
          </w:tcPr>
          <w:p w14:paraId="0B8E07A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5A2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6FF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5DB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BAF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E01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5D5E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SALEEM </w:t>
            </w:r>
          </w:p>
        </w:tc>
        <w:tc>
          <w:tcPr>
            <w:tcW w:w="948" w:type="dxa"/>
          </w:tcPr>
          <w:p w14:paraId="6873D3E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852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134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F95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25B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D6A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2067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2037130</w:t>
            </w:r>
          </w:p>
        </w:tc>
        <w:tc>
          <w:tcPr>
            <w:tcW w:w="953" w:type="dxa"/>
          </w:tcPr>
          <w:p w14:paraId="67FFEC8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D4F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9EE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22D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4FD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DEF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767D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2557" w:type="dxa"/>
          </w:tcPr>
          <w:p w14:paraId="749B666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A60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8EE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C90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B3B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467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C675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PENTER </w:t>
            </w:r>
          </w:p>
        </w:tc>
        <w:tc>
          <w:tcPr>
            <w:tcW w:w="1440" w:type="dxa"/>
          </w:tcPr>
          <w:p w14:paraId="682F22B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806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B28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CC73" w14:textId="04ED7479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B1442C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8E7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E0E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621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80A31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 EMPLOYEE </w:t>
            </w:r>
          </w:p>
          <w:p w14:paraId="1E5BD15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603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A0" w14:paraId="0B663408" w14:textId="77777777">
        <w:tc>
          <w:tcPr>
            <w:tcW w:w="558" w:type="dxa"/>
          </w:tcPr>
          <w:p w14:paraId="5E08249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92E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C6D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302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2B8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87F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428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3F65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4A43B83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19F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4E1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5EC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D80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900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4B8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BAE2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2382" w:type="dxa"/>
          </w:tcPr>
          <w:p w14:paraId="0D631ED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9E9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7BF5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3FFF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6EC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CB4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F40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5FA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KARTHIK </w:t>
            </w:r>
          </w:p>
          <w:p w14:paraId="7E91D09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3AFB53C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7C2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6D4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95E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B4B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4BE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006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A306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0941421</w:t>
            </w:r>
          </w:p>
        </w:tc>
        <w:tc>
          <w:tcPr>
            <w:tcW w:w="953" w:type="dxa"/>
          </w:tcPr>
          <w:p w14:paraId="3DC9DFB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54B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8CC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487A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590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08B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C7B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E8BB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2557" w:type="dxa"/>
          </w:tcPr>
          <w:p w14:paraId="155D2B7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824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39F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0C6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AA6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FDB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9226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IZEN SECURITY FACILITY MANAGEMENT SUPERVISOR </w:t>
            </w:r>
          </w:p>
        </w:tc>
        <w:tc>
          <w:tcPr>
            <w:tcW w:w="1440" w:type="dxa"/>
          </w:tcPr>
          <w:p w14:paraId="50DAA3E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D41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538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03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05B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2A5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959E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8D7D" w14:textId="3B1F4C55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proofErr w:type="gramEnd"/>
            <w:r w:rsidR="00D576B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MPCs)</w:t>
            </w:r>
          </w:p>
        </w:tc>
        <w:tc>
          <w:tcPr>
            <w:tcW w:w="3600" w:type="dxa"/>
          </w:tcPr>
          <w:p w14:paraId="1A97CC0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02C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5466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3DF4322D" wp14:editId="5C35ACC1">
                  <wp:extent cx="2283508" cy="2253256"/>
                  <wp:effectExtent l="0" t="0" r="0" b="0"/>
                  <wp:docPr id="103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3508" cy="225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4DCC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A0" w14:paraId="1B91E370" w14:textId="77777777">
        <w:tc>
          <w:tcPr>
            <w:tcW w:w="558" w:type="dxa"/>
          </w:tcPr>
          <w:p w14:paraId="6AE6CEC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7BA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357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1B5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035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0569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8C4C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22E4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685522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8D6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0C6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5B1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E6AF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E87F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DD2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E847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2382" w:type="dxa"/>
          </w:tcPr>
          <w:p w14:paraId="79A4ADB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B2C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600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C96F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E12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D50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5B29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ANNAMAIAH </w:t>
            </w:r>
          </w:p>
        </w:tc>
        <w:tc>
          <w:tcPr>
            <w:tcW w:w="948" w:type="dxa"/>
          </w:tcPr>
          <w:p w14:paraId="304F2A2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25F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E60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1D2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020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C99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9A25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53AF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276698</w:t>
            </w:r>
          </w:p>
        </w:tc>
        <w:tc>
          <w:tcPr>
            <w:tcW w:w="953" w:type="dxa"/>
          </w:tcPr>
          <w:p w14:paraId="1F3D3D0A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61A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264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26C4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F1727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06DD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2201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5269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2557" w:type="dxa"/>
          </w:tcPr>
          <w:p w14:paraId="36635C0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BF1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098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60C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78E0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074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45FA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0427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not found </w:t>
            </w:r>
          </w:p>
        </w:tc>
        <w:tc>
          <w:tcPr>
            <w:tcW w:w="1440" w:type="dxa"/>
          </w:tcPr>
          <w:p w14:paraId="52E72EB3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5D66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D9C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E128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BB22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EE15" w14:textId="77777777" w:rsidR="00E738A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14:paraId="2FBB503B" w14:textId="77777777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001AE8B" w14:textId="348CF2EF" w:rsidR="00E738A0" w:rsidRDefault="00E7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F0A77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0FD15BB6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4BAF35A1" w14:textId="77777777" w:rsidR="00E868CE" w:rsidRDefault="00E868CE" w:rsidP="004B6B2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400F0779" w14:textId="591FDE18" w:rsidR="004B6B2A" w:rsidRDefault="004B6B2A" w:rsidP="004B6B2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Progression to Employment</w:t>
      </w:r>
    </w:p>
    <w:p w14:paraId="4B843A7B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-899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1710"/>
        <w:gridCol w:w="1530"/>
        <w:gridCol w:w="1260"/>
        <w:gridCol w:w="1795"/>
        <w:gridCol w:w="1701"/>
        <w:gridCol w:w="3904"/>
      </w:tblGrid>
      <w:tr w:rsidR="00F87969" w14:paraId="0782C698" w14:textId="77777777" w:rsidTr="00F87969">
        <w:trPr>
          <w:trHeight w:val="1408"/>
        </w:trPr>
        <w:tc>
          <w:tcPr>
            <w:tcW w:w="558" w:type="dxa"/>
          </w:tcPr>
          <w:p w14:paraId="573120D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1080" w:type="dxa"/>
          </w:tcPr>
          <w:p w14:paraId="12C69E6C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  <w:p w14:paraId="68B84A6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10" w:type="dxa"/>
          </w:tcPr>
          <w:p w14:paraId="010C5CD2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530" w:type="dxa"/>
          </w:tcPr>
          <w:p w14:paraId="52518542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1260" w:type="dxa"/>
          </w:tcPr>
          <w:p w14:paraId="1C720BD2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graduated from</w:t>
            </w:r>
          </w:p>
        </w:tc>
        <w:tc>
          <w:tcPr>
            <w:tcW w:w="1795" w:type="dxa"/>
          </w:tcPr>
          <w:p w14:paraId="5E3C4A3C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mployer with contact details</w:t>
            </w:r>
          </w:p>
        </w:tc>
        <w:tc>
          <w:tcPr>
            <w:tcW w:w="1701" w:type="dxa"/>
          </w:tcPr>
          <w:p w14:paraId="49F8BC8F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Package at appointment</w:t>
            </w:r>
          </w:p>
        </w:tc>
        <w:tc>
          <w:tcPr>
            <w:tcW w:w="3904" w:type="dxa"/>
          </w:tcPr>
          <w:p w14:paraId="66668ED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s</w:t>
            </w:r>
          </w:p>
        </w:tc>
      </w:tr>
      <w:tr w:rsidR="00F87969" w14:paraId="0E02F7AF" w14:textId="77777777" w:rsidTr="00F87969">
        <w:tc>
          <w:tcPr>
            <w:tcW w:w="558" w:type="dxa"/>
          </w:tcPr>
          <w:p w14:paraId="3F096BB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4129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B64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DF3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0CC8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CEB0E0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E7C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B6F0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B448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169C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710" w:type="dxa"/>
          </w:tcPr>
          <w:p w14:paraId="2D963118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3810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AF8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AA3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9CDB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REDDY SEKHAR </w:t>
            </w:r>
          </w:p>
        </w:tc>
        <w:tc>
          <w:tcPr>
            <w:tcW w:w="1530" w:type="dxa"/>
          </w:tcPr>
          <w:p w14:paraId="6BF96E5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4E2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0C8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7EA5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911794</w:t>
            </w:r>
          </w:p>
        </w:tc>
        <w:tc>
          <w:tcPr>
            <w:tcW w:w="1260" w:type="dxa"/>
          </w:tcPr>
          <w:p w14:paraId="351021E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BFC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2BF9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C16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67D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1795" w:type="dxa"/>
          </w:tcPr>
          <w:p w14:paraId="44C4471A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LAKSHMI SRINIVASA MANPOWER CORPORATION TIRUMALA TIRUPATHI DEVASATNMS </w:t>
            </w:r>
          </w:p>
        </w:tc>
        <w:tc>
          <w:tcPr>
            <w:tcW w:w="1701" w:type="dxa"/>
          </w:tcPr>
          <w:p w14:paraId="38E884AA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4DE4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FF6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077D2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200000lakhs per Annum </w:t>
            </w:r>
          </w:p>
        </w:tc>
        <w:tc>
          <w:tcPr>
            <w:tcW w:w="3904" w:type="dxa"/>
          </w:tcPr>
          <w:p w14:paraId="7A517AB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DC7A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E9F9457" wp14:editId="4B0AD659">
                  <wp:extent cx="2041175" cy="1222027"/>
                  <wp:effectExtent l="0" t="0" r="0" b="0"/>
                  <wp:docPr id="103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41175" cy="12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969" w14:paraId="6DC32565" w14:textId="77777777" w:rsidTr="00F87969">
        <w:tc>
          <w:tcPr>
            <w:tcW w:w="558" w:type="dxa"/>
          </w:tcPr>
          <w:p w14:paraId="22E4B35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D8DE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8D92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FA79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59DC508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C8BE9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58D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CF8D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710" w:type="dxa"/>
          </w:tcPr>
          <w:p w14:paraId="2BF3F81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B6CF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0F18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9FB24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IK MOHAMMED GHOUSE </w:t>
            </w:r>
          </w:p>
        </w:tc>
        <w:tc>
          <w:tcPr>
            <w:tcW w:w="1530" w:type="dxa"/>
          </w:tcPr>
          <w:p w14:paraId="79644B5F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7DAA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A9D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3440063</w:t>
            </w:r>
          </w:p>
        </w:tc>
        <w:tc>
          <w:tcPr>
            <w:tcW w:w="1260" w:type="dxa"/>
          </w:tcPr>
          <w:p w14:paraId="574A6B96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2D56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1FE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845B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.P.Cs</w:t>
            </w:r>
          </w:p>
        </w:tc>
        <w:tc>
          <w:tcPr>
            <w:tcW w:w="1795" w:type="dxa"/>
          </w:tcPr>
          <w:p w14:paraId="02C4940B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14:paraId="4A701C9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CI BANK </w:t>
            </w:r>
          </w:p>
        </w:tc>
        <w:tc>
          <w:tcPr>
            <w:tcW w:w="1701" w:type="dxa"/>
          </w:tcPr>
          <w:p w14:paraId="4A04FE2F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263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0CD4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300000 per Annum </w:t>
            </w:r>
          </w:p>
        </w:tc>
        <w:tc>
          <w:tcPr>
            <w:tcW w:w="3904" w:type="dxa"/>
          </w:tcPr>
          <w:p w14:paraId="343EF17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E0133" wp14:editId="6F10FECE">
                  <wp:extent cx="2590181" cy="3009900"/>
                  <wp:effectExtent l="0" t="0" r="635" b="0"/>
                  <wp:docPr id="104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97559" cy="301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969" w14:paraId="5657BAA1" w14:textId="77777777" w:rsidTr="00F87969">
        <w:trPr>
          <w:trHeight w:val="3683"/>
        </w:trPr>
        <w:tc>
          <w:tcPr>
            <w:tcW w:w="558" w:type="dxa"/>
          </w:tcPr>
          <w:p w14:paraId="727E7D7D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A1108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0F71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3A64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EE17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A113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19-20</w:t>
            </w:r>
          </w:p>
          <w:p w14:paraId="4D0342FF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1C76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9CF5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C01E6C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IK MOHAMMED ZIYA </w:t>
            </w:r>
          </w:p>
        </w:tc>
        <w:tc>
          <w:tcPr>
            <w:tcW w:w="1530" w:type="dxa"/>
          </w:tcPr>
          <w:p w14:paraId="165BF0A6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1661988</w:t>
            </w:r>
          </w:p>
        </w:tc>
        <w:tc>
          <w:tcPr>
            <w:tcW w:w="1260" w:type="dxa"/>
          </w:tcPr>
          <w:p w14:paraId="602BDADB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 MPCs</w:t>
            </w:r>
          </w:p>
        </w:tc>
        <w:tc>
          <w:tcPr>
            <w:tcW w:w="1795" w:type="dxa"/>
          </w:tcPr>
          <w:p w14:paraId="7CFB80D8" w14:textId="3F40F412" w:rsidR="00D576B2" w:rsidRDefault="00D576B2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AS A SUPERVISORAT </w:t>
            </w:r>
            <w:r w:rsidR="005C6537">
              <w:rPr>
                <w:rFonts w:ascii="Times New Roman" w:hAnsi="Times New Roman" w:cs="Times New Roman"/>
                <w:sz w:val="24"/>
                <w:szCs w:val="24"/>
              </w:rPr>
              <w:t xml:space="preserve">PLR CONSTRUCTIONS </w:t>
            </w:r>
          </w:p>
          <w:p w14:paraId="0D77F980" w14:textId="51AC3D86" w:rsidR="00F87969" w:rsidRDefault="005C6537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MPALLI</w:t>
            </w:r>
          </w:p>
        </w:tc>
        <w:tc>
          <w:tcPr>
            <w:tcW w:w="1701" w:type="dxa"/>
          </w:tcPr>
          <w:p w14:paraId="4EAB533B" w14:textId="00DE254C" w:rsidR="00F87969" w:rsidRDefault="005C6537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 250000 Per Annum</w:t>
            </w:r>
          </w:p>
        </w:tc>
        <w:tc>
          <w:tcPr>
            <w:tcW w:w="3904" w:type="dxa"/>
          </w:tcPr>
          <w:p w14:paraId="1DA4CCF6" w14:textId="77777777" w:rsidR="00F87969" w:rsidRDefault="00F87969" w:rsidP="00F8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A0C19A5" wp14:editId="3D40D60A">
                  <wp:extent cx="2435584" cy="5431760"/>
                  <wp:effectExtent l="0" t="0" r="0" b="0"/>
                  <wp:docPr id="104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35584" cy="54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5DD2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4A5012A9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7CE8C145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084B7925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52732455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2645AAF2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59BBC620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13ACAD05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6DC73D05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1F6E1884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5DAF3108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24F8D8C6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p w14:paraId="79A0E7BD" w14:textId="77777777" w:rsidR="00E738A0" w:rsidRDefault="00E738A0">
      <w:pPr>
        <w:rPr>
          <w:rFonts w:ascii="Times New Roman" w:hAnsi="Times New Roman" w:cs="Times New Roman"/>
          <w:sz w:val="24"/>
          <w:szCs w:val="24"/>
        </w:rPr>
      </w:pPr>
    </w:p>
    <w:sectPr w:rsidR="00E738A0">
      <w:pgSz w:w="15840" w:h="12240" w:orient="landscape"/>
      <w:pgMar w:top="900" w:right="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A0"/>
    <w:rsid w:val="000379E6"/>
    <w:rsid w:val="004B6B2A"/>
    <w:rsid w:val="005C6537"/>
    <w:rsid w:val="00D576B2"/>
    <w:rsid w:val="00D94D9B"/>
    <w:rsid w:val="00E52105"/>
    <w:rsid w:val="00E738A0"/>
    <w:rsid w:val="00E868CE"/>
    <w:rsid w:val="00F8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1D64"/>
  <w15:docId w15:val="{B7DFF707-938D-4456-9500-11BE473F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6" w:after="0" w:line="240" w:lineRule="auto"/>
      <w:ind w:left="106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95F-C4AC-4753-AECF-4975BDD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S</dc:creator>
  <cp:lastModifiedBy>GDC RAYACHOTY 10</cp:lastModifiedBy>
  <cp:revision>6</cp:revision>
  <cp:lastPrinted>2023-08-23T08:54:00Z</cp:lastPrinted>
  <dcterms:created xsi:type="dcterms:W3CDTF">2024-07-10T05:51:00Z</dcterms:created>
  <dcterms:modified xsi:type="dcterms:W3CDTF">2024-07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5c04d96fae48df8c698e99dca9f4d2</vt:lpwstr>
  </property>
</Properties>
</file>